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8621_158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85d787fb0444c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xtracteur 7 barreaux - SFH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186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eur 7 barreaux - SFH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86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125-07E TOP EXTRACTO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85d787fb0444c2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